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1D64" w14:textId="77777777" w:rsidR="00DB0D82" w:rsidRDefault="00DB0D82" w:rsidP="00DB0D82">
      <w:pPr>
        <w:jc w:val="center"/>
        <w:rPr>
          <w:rFonts w:ascii="宋体" w:hAnsi="宋体" w:cs="宋体" w:hint="eastAsia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华大学5万元以下以及科研急需10万元以下</w:t>
      </w:r>
    </w:p>
    <w:p w14:paraId="52E4756C" w14:textId="77777777" w:rsidR="00DB0D82" w:rsidRDefault="00DB0D82" w:rsidP="00DB0D82">
      <w:pPr>
        <w:jc w:val="center"/>
        <w:rPr>
          <w:rFonts w:ascii="宋体" w:hAnsi="宋体" w:cs="宋体" w:hint="eastAsia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零星货物自购验收、入库申报表</w:t>
      </w:r>
    </w:p>
    <w:tbl>
      <w:tblPr>
        <w:tblpPr w:leftFromText="180" w:rightFromText="180" w:vertAnchor="page" w:horzAnchor="page" w:tblpXSpec="center" w:tblpY="2803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3911"/>
        <w:gridCol w:w="1309"/>
        <w:gridCol w:w="2933"/>
      </w:tblGrid>
      <w:tr w:rsidR="00DB0D82" w14:paraId="51DD3151" w14:textId="77777777" w:rsidTr="00F5212E">
        <w:trPr>
          <w:trHeight w:val="619"/>
          <w:jc w:val="center"/>
        </w:trPr>
        <w:tc>
          <w:tcPr>
            <w:tcW w:w="1675" w:type="dxa"/>
            <w:vAlign w:val="center"/>
          </w:tcPr>
          <w:p w14:paraId="21797FE3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用户单位</w:t>
            </w:r>
          </w:p>
          <w:p w14:paraId="4D2BDE29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（部门）</w:t>
            </w:r>
          </w:p>
        </w:tc>
        <w:tc>
          <w:tcPr>
            <w:tcW w:w="3911" w:type="dxa"/>
            <w:vAlign w:val="center"/>
          </w:tcPr>
          <w:p w14:paraId="26F6BBAA" w14:textId="77777777" w:rsidR="00DB0D82" w:rsidRDefault="00DB0D82" w:rsidP="00F5212E">
            <w:pPr>
              <w:jc w:val="center"/>
              <w:rPr>
                <w:rFonts w:ascii="宋体" w:hAnsi="宋体"/>
                <w:b/>
                <w:sz w:val="24"/>
                <w:szCs w:val="30"/>
              </w:rPr>
            </w:pPr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计算机/软件学院</w:t>
            </w:r>
          </w:p>
        </w:tc>
        <w:tc>
          <w:tcPr>
            <w:tcW w:w="1309" w:type="dxa"/>
            <w:vAlign w:val="center"/>
          </w:tcPr>
          <w:p w14:paraId="628A2A65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经办人</w:t>
            </w:r>
          </w:p>
        </w:tc>
        <w:tc>
          <w:tcPr>
            <w:tcW w:w="2933" w:type="dxa"/>
            <w:vAlign w:val="center"/>
          </w:tcPr>
          <w:p w14:paraId="69894306" w14:textId="77777777" w:rsidR="00DB0D82" w:rsidRDefault="00DB0D82" w:rsidP="00F5212E">
            <w:pPr>
              <w:jc w:val="center"/>
              <w:rPr>
                <w:rFonts w:ascii="宋体" w:hAnsi="宋体"/>
                <w:b/>
                <w:sz w:val="24"/>
                <w:szCs w:val="30"/>
              </w:rPr>
            </w:pPr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丁平尖</w:t>
            </w:r>
          </w:p>
        </w:tc>
      </w:tr>
      <w:tr w:rsidR="00DB0D82" w14:paraId="002ACDF4" w14:textId="77777777" w:rsidTr="00F5212E">
        <w:trPr>
          <w:cantSplit/>
          <w:trHeight w:val="723"/>
          <w:jc w:val="center"/>
        </w:trPr>
        <w:tc>
          <w:tcPr>
            <w:tcW w:w="1675" w:type="dxa"/>
            <w:vAlign w:val="center"/>
          </w:tcPr>
          <w:p w14:paraId="2DB9DF19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预算总额</w:t>
            </w:r>
          </w:p>
        </w:tc>
        <w:tc>
          <w:tcPr>
            <w:tcW w:w="3911" w:type="dxa"/>
            <w:vAlign w:val="center"/>
          </w:tcPr>
          <w:p w14:paraId="4EB0806C" w14:textId="77777777" w:rsidR="00DB0D82" w:rsidRDefault="00DB0D82" w:rsidP="00F5212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原则上预算金额在5万元以下以及科研经费急需10万元以下）</w:t>
            </w:r>
          </w:p>
          <w:p w14:paraId="643B8DDE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5BBE674C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联系方式</w:t>
            </w:r>
          </w:p>
        </w:tc>
        <w:tc>
          <w:tcPr>
            <w:tcW w:w="2933" w:type="dxa"/>
            <w:vAlign w:val="center"/>
          </w:tcPr>
          <w:p w14:paraId="328DACCC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1</w:t>
            </w:r>
            <w:r>
              <w:rPr>
                <w:rFonts w:ascii="宋体" w:hAnsi="宋体"/>
                <w:sz w:val="24"/>
                <w:szCs w:val="30"/>
              </w:rPr>
              <w:t>5697405314</w:t>
            </w:r>
          </w:p>
        </w:tc>
      </w:tr>
      <w:tr w:rsidR="00DB0D82" w14:paraId="47D50876" w14:textId="77777777" w:rsidTr="00F5212E">
        <w:trPr>
          <w:cantSplit/>
          <w:trHeight w:val="7177"/>
          <w:jc w:val="center"/>
        </w:trPr>
        <w:tc>
          <w:tcPr>
            <w:tcW w:w="1675" w:type="dxa"/>
            <w:vAlign w:val="center"/>
          </w:tcPr>
          <w:p w14:paraId="052BB3D4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用户单位</w:t>
            </w:r>
          </w:p>
          <w:p w14:paraId="789E899B" w14:textId="77777777" w:rsidR="00DB0D82" w:rsidRDefault="00DB0D82" w:rsidP="00F5212E">
            <w:pPr>
              <w:ind w:firstLineChars="100" w:firstLine="240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（部门）</w:t>
            </w:r>
          </w:p>
          <w:p w14:paraId="7511F35B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负责人</w:t>
            </w:r>
          </w:p>
          <w:p w14:paraId="4CB1E145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署意见</w:t>
            </w:r>
          </w:p>
        </w:tc>
        <w:tc>
          <w:tcPr>
            <w:tcW w:w="8153" w:type="dxa"/>
            <w:gridSpan w:val="3"/>
          </w:tcPr>
          <w:p w14:paraId="5F1BED9B" w14:textId="77777777" w:rsidR="00DB0D82" w:rsidRDefault="00DB0D82" w:rsidP="00DB0D8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清单</w:t>
            </w:r>
          </w:p>
          <w:p w14:paraId="4D772F78" w14:textId="77777777" w:rsidR="00DB0D82" w:rsidRDefault="00DB0D82" w:rsidP="00F5212E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台式电脑：</w:t>
            </w:r>
          </w:p>
          <w:p w14:paraId="7064F877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品牌：雷神</w:t>
            </w:r>
          </w:p>
          <w:p w14:paraId="6C9CE051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型号：黑武士</w:t>
            </w:r>
            <w:r>
              <w:t>4</w:t>
            </w:r>
          </w:p>
          <w:p w14:paraId="595683A0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C</w:t>
            </w:r>
            <w:r>
              <w:t>PU: I7-12700</w:t>
            </w:r>
          </w:p>
          <w:p w14:paraId="6704893C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显卡</w:t>
            </w:r>
            <w:r>
              <w:rPr>
                <w:rFonts w:hint="eastAsia"/>
              </w:rPr>
              <w:t>:</w:t>
            </w:r>
            <w:r>
              <w:t xml:space="preserve"> RTX 3070TI 8GB DDR6X</w:t>
            </w:r>
          </w:p>
          <w:p w14:paraId="3411A328" w14:textId="77777777" w:rsidR="00DB0D82" w:rsidRDefault="00DB0D82" w:rsidP="00F5212E">
            <w:pPr>
              <w:pStyle w:val="a8"/>
              <w:ind w:left="360" w:firstLineChars="0"/>
            </w:pPr>
            <w: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6G DDR4 3200HZ</w:t>
            </w:r>
          </w:p>
          <w:p w14:paraId="23ACFFA3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:</w:t>
            </w:r>
          </w:p>
          <w:p w14:paraId="3ED7DC58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:</w:t>
            </w:r>
          </w:p>
          <w:p w14:paraId="7A2CE46C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:</w:t>
            </w:r>
          </w:p>
          <w:p w14:paraId="2743F5E0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科研数据处理</w:t>
            </w:r>
          </w:p>
          <w:p w14:paraId="753C68EA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存放地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红湘校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学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学生宿舍</w:t>
            </w:r>
            <w:r>
              <w:rPr>
                <w:rFonts w:hint="eastAsia"/>
              </w:rPr>
              <w:t>-</w:t>
            </w:r>
            <w:r>
              <w:t>517-</w:t>
            </w:r>
            <w:r>
              <w:rPr>
                <w:rFonts w:hint="eastAsia"/>
              </w:rPr>
              <w:t>宿舍</w:t>
            </w:r>
          </w:p>
          <w:p w14:paraId="2991D158" w14:textId="77777777" w:rsidR="00DB0D82" w:rsidRDefault="00DB0D82" w:rsidP="00F5212E">
            <w:pPr>
              <w:pStyle w:val="a8"/>
              <w:ind w:left="360" w:firstLineChars="0"/>
            </w:pPr>
            <w:r>
              <w:rPr>
                <w:rFonts w:hint="eastAsia"/>
              </w:rPr>
              <w:t>归属部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算机学院</w:t>
            </w:r>
          </w:p>
          <w:p w14:paraId="5A18EC04" w14:textId="77777777" w:rsidR="00DB0D82" w:rsidRDefault="00DB0D82" w:rsidP="00F5212E">
            <w:pPr>
              <w:pStyle w:val="a8"/>
              <w:ind w:left="360" w:firstLineChars="0"/>
            </w:pPr>
          </w:p>
          <w:p w14:paraId="0923477F" w14:textId="77777777" w:rsidR="00DB0D82" w:rsidRDefault="00DB0D82" w:rsidP="00DB0D8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平台</w:t>
            </w:r>
          </w:p>
          <w:p w14:paraId="297A9826" w14:textId="77777777" w:rsidR="00DB0D82" w:rsidRPr="002E3DDB" w:rsidRDefault="00DB0D82" w:rsidP="00F5212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京东商城</w:t>
            </w:r>
          </w:p>
          <w:p w14:paraId="5F2BA871" w14:textId="77777777" w:rsidR="00DB0D82" w:rsidRDefault="00DB0D82" w:rsidP="00F5212E">
            <w:pPr>
              <w:rPr>
                <w:rFonts w:ascii="宋体" w:hAnsi="宋体"/>
                <w:sz w:val="24"/>
                <w:szCs w:val="30"/>
              </w:rPr>
            </w:pPr>
          </w:p>
          <w:p w14:paraId="28E9F18F" w14:textId="77777777" w:rsidR="00DB0D82" w:rsidRDefault="00DB0D82" w:rsidP="00F5212E">
            <w:pPr>
              <w:rPr>
                <w:rFonts w:ascii="宋体" w:hAnsi="宋体"/>
                <w:sz w:val="24"/>
                <w:szCs w:val="30"/>
              </w:rPr>
            </w:pPr>
          </w:p>
          <w:p w14:paraId="31E4D41D" w14:textId="77777777" w:rsidR="00DB0D82" w:rsidRDefault="00DB0D82" w:rsidP="00F5212E">
            <w:pPr>
              <w:ind w:firstLineChars="1300" w:firstLine="3120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章：</w:t>
            </w:r>
          </w:p>
          <w:p w14:paraId="32AA3C38" w14:textId="77777777" w:rsidR="00DB0D82" w:rsidRDefault="00DB0D82" w:rsidP="00F5212E">
            <w:pPr>
              <w:rPr>
                <w:rFonts w:ascii="宋体" w:hAnsi="宋体"/>
                <w:b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 xml:space="preserve">                                    年     月     日</w:t>
            </w:r>
          </w:p>
        </w:tc>
      </w:tr>
      <w:tr w:rsidR="00DB0D82" w14:paraId="669C2EB5" w14:textId="77777777" w:rsidTr="00F5212E">
        <w:trPr>
          <w:cantSplit/>
          <w:trHeight w:val="1670"/>
          <w:jc w:val="center"/>
        </w:trPr>
        <w:tc>
          <w:tcPr>
            <w:tcW w:w="1675" w:type="dxa"/>
            <w:vAlign w:val="center"/>
          </w:tcPr>
          <w:p w14:paraId="52B261B8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项目资金来源主管部门意见</w:t>
            </w:r>
          </w:p>
          <w:p w14:paraId="205BBB4B" w14:textId="77777777" w:rsidR="00DB0D82" w:rsidRDefault="00DB0D82" w:rsidP="00F5212E">
            <w:pPr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Cs w:val="21"/>
              </w:rPr>
              <w:t>（如教务部、科研部、党政办等）</w:t>
            </w:r>
          </w:p>
        </w:tc>
        <w:tc>
          <w:tcPr>
            <w:tcW w:w="81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A2CF1DA" w14:textId="77777777" w:rsidR="00DB0D82" w:rsidRDefault="00DB0D82" w:rsidP="00F5212E">
            <w:pPr>
              <w:rPr>
                <w:rFonts w:ascii="宋体" w:hAnsi="宋体"/>
                <w:bCs/>
                <w:sz w:val="24"/>
                <w:szCs w:val="30"/>
              </w:rPr>
            </w:pPr>
          </w:p>
          <w:p w14:paraId="29472E95" w14:textId="77777777" w:rsidR="00DB0D82" w:rsidRDefault="00DB0D82" w:rsidP="00F5212E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2AD2E3AB" w14:textId="77777777" w:rsidR="00DB0D82" w:rsidRDefault="00DB0D82" w:rsidP="00F5212E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7774F348" w14:textId="77777777" w:rsidR="00DB0D82" w:rsidRDefault="00DB0D82" w:rsidP="00F5212E">
            <w:pPr>
              <w:ind w:leftChars="341" w:left="716" w:firstLineChars="950" w:firstLine="2280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章：</w:t>
            </w:r>
          </w:p>
          <w:p w14:paraId="5CA5FB07" w14:textId="77777777" w:rsidR="00DB0D82" w:rsidRDefault="00DB0D82" w:rsidP="00F5212E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年     月      日 </w:t>
            </w:r>
            <w:r>
              <w:rPr>
                <w:rFonts w:ascii="宋体" w:hAnsi="宋体" w:hint="eastAsia"/>
                <w:sz w:val="24"/>
                <w:szCs w:val="30"/>
              </w:rPr>
              <w:t xml:space="preserve">          </w:t>
            </w:r>
          </w:p>
        </w:tc>
      </w:tr>
      <w:tr w:rsidR="00DB0D82" w14:paraId="5A761B0C" w14:textId="77777777" w:rsidTr="00F5212E">
        <w:trPr>
          <w:cantSplit/>
          <w:trHeight w:val="1761"/>
          <w:jc w:val="center"/>
        </w:trPr>
        <w:tc>
          <w:tcPr>
            <w:tcW w:w="1675" w:type="dxa"/>
            <w:vAlign w:val="center"/>
          </w:tcPr>
          <w:p w14:paraId="10B8B691" w14:textId="77777777" w:rsidR="00DB0D82" w:rsidRDefault="00DB0D82" w:rsidP="00F5212E">
            <w:pPr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国有资产管理处验收、入库签批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</w:tcBorders>
            <w:vAlign w:val="center"/>
          </w:tcPr>
          <w:p w14:paraId="19407FDE" w14:textId="77777777" w:rsidR="00DB0D82" w:rsidRDefault="00DB0D82" w:rsidP="00F5212E">
            <w:pPr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254465EB" w14:textId="61AEC326" w:rsidR="009039D0" w:rsidRPr="00DB0D82" w:rsidRDefault="009039D0" w:rsidP="00DB0D82">
      <w:pPr>
        <w:rPr>
          <w:rFonts w:hint="eastAsia"/>
        </w:rPr>
      </w:pPr>
    </w:p>
    <w:sectPr w:rsidR="009039D0" w:rsidRPr="00DB0D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72" w14:textId="77777777" w:rsidR="009C0BFA" w:rsidRDefault="009C0BFA" w:rsidP="009039D0">
      <w:r>
        <w:separator/>
      </w:r>
    </w:p>
  </w:endnote>
  <w:endnote w:type="continuationSeparator" w:id="0">
    <w:p w14:paraId="28B5D599" w14:textId="77777777" w:rsidR="009C0BFA" w:rsidRDefault="009C0BFA" w:rsidP="0090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43D0" w14:textId="77777777" w:rsidR="009C0BFA" w:rsidRDefault="009C0BFA" w:rsidP="009039D0">
      <w:r>
        <w:separator/>
      </w:r>
    </w:p>
  </w:footnote>
  <w:footnote w:type="continuationSeparator" w:id="0">
    <w:p w14:paraId="21A3425C" w14:textId="77777777" w:rsidR="009C0BFA" w:rsidRDefault="009C0BFA" w:rsidP="0090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991"/>
    <w:multiLevelType w:val="hybridMultilevel"/>
    <w:tmpl w:val="8520A82C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33D7D"/>
    <w:multiLevelType w:val="hybridMultilevel"/>
    <w:tmpl w:val="1A684A4E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3252B"/>
    <w:multiLevelType w:val="hybridMultilevel"/>
    <w:tmpl w:val="F27E6CAE"/>
    <w:lvl w:ilvl="0" w:tplc="043E2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A1678"/>
    <w:multiLevelType w:val="hybridMultilevel"/>
    <w:tmpl w:val="1374853E"/>
    <w:lvl w:ilvl="0" w:tplc="E2ECFA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96671"/>
    <w:multiLevelType w:val="hybridMultilevel"/>
    <w:tmpl w:val="98CEB9D8"/>
    <w:lvl w:ilvl="0" w:tplc="E40C5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F670F"/>
    <w:multiLevelType w:val="hybridMultilevel"/>
    <w:tmpl w:val="0C486218"/>
    <w:lvl w:ilvl="0" w:tplc="19D0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7772434">
    <w:abstractNumId w:val="3"/>
  </w:num>
  <w:num w:numId="2" w16cid:durableId="215092287">
    <w:abstractNumId w:val="2"/>
  </w:num>
  <w:num w:numId="3" w16cid:durableId="1716998535">
    <w:abstractNumId w:val="4"/>
  </w:num>
  <w:num w:numId="4" w16cid:durableId="785777804">
    <w:abstractNumId w:val="5"/>
  </w:num>
  <w:num w:numId="5" w16cid:durableId="825390852">
    <w:abstractNumId w:val="1"/>
  </w:num>
  <w:num w:numId="6" w16cid:durableId="9283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9A"/>
    <w:rsid w:val="001144AE"/>
    <w:rsid w:val="00181BFB"/>
    <w:rsid w:val="001A42A9"/>
    <w:rsid w:val="00263489"/>
    <w:rsid w:val="00311516"/>
    <w:rsid w:val="004244D9"/>
    <w:rsid w:val="0069519A"/>
    <w:rsid w:val="006E0B2F"/>
    <w:rsid w:val="009039D0"/>
    <w:rsid w:val="00973CC0"/>
    <w:rsid w:val="009C0BFA"/>
    <w:rsid w:val="00C02091"/>
    <w:rsid w:val="00D64648"/>
    <w:rsid w:val="00DB0D82"/>
    <w:rsid w:val="00F40616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42F57"/>
  <w15:chartTrackingRefBased/>
  <w15:docId w15:val="{0038EE7E-34C5-4A63-930D-B3271B6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D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9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39D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81BF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181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5884-45DC-4BA4-9C57-8399B9A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拓</dc:creator>
  <cp:keywords/>
  <dc:description/>
  <cp:lastModifiedBy>蒋 拓</cp:lastModifiedBy>
  <cp:revision>9</cp:revision>
  <dcterms:created xsi:type="dcterms:W3CDTF">2022-09-26T08:34:00Z</dcterms:created>
  <dcterms:modified xsi:type="dcterms:W3CDTF">2022-10-10T14:12:00Z</dcterms:modified>
</cp:coreProperties>
</file>